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天下  中国历史上的执政太后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天下  中国历史上的执政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3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女人天下  中国历史上的执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